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27F90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379FD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7379FD" w14:paraId="08ADE834" w14:textId="69794F7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</w:t>
      </w:r>
      <w:r w:rsidR="002C5E53">
        <w:rPr>
          <w:rFonts w:ascii="Arial" w:hAnsi="Arial" w:cs="Arial"/>
          <w:szCs w:val="24"/>
        </w:rPr>
        <w:t xml:space="preserve"> (Faixas de pedestre, sinal de “PARE” e vagas para estacionar)</w:t>
      </w:r>
      <w:r w:rsidRPr="00F54952"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 xml:space="preserve">em volta da </w:t>
      </w:r>
      <w:r w:rsidR="007379FD">
        <w:rPr>
          <w:rFonts w:ascii="Arial" w:hAnsi="Arial" w:cs="Arial"/>
          <w:szCs w:val="24"/>
        </w:rPr>
        <w:t>EMEI Palhacinho Dengoso, localizada na Rua Santa Catarina, número 200, no Bairro Jardim Nova Veneza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212CE7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>A solicitação se justifica tendo em vista que no local as marcações de solo já estão gastas, causando maior risco aos alunos e pais no retorno às aula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C10BB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5E53">
        <w:rPr>
          <w:rFonts w:ascii="Arial" w:hAnsi="Arial" w:cs="Arial"/>
          <w:szCs w:val="24"/>
        </w:rPr>
        <w:t>29</w:t>
      </w:r>
      <w:r w:rsidR="00F84A7C">
        <w:rPr>
          <w:rFonts w:ascii="Arial" w:hAnsi="Arial" w:cs="Arial"/>
          <w:szCs w:val="24"/>
        </w:rPr>
        <w:t xml:space="preserve"> de </w:t>
      </w:r>
      <w:r w:rsidR="002C5E5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2C5E5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6038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ermEnd w:id="0"/>
    <w:p w:rsidR="006D1E9A" w:rsidRPr="00601B0A" w:rsidP="00470E19" w14:paraId="48EC6BE6" w14:textId="5BD94620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2C4FBC"/>
    <w:rsid w:val="002C5E53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379F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67F72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00150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844C8"/>
    <w:rsid w:val="00EA59E3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6:00:00Z</dcterms:created>
  <dcterms:modified xsi:type="dcterms:W3CDTF">2026-01-29T16:00:00Z</dcterms:modified>
</cp:coreProperties>
</file>